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C68" w:rsidRDefault="008C141F" w:rsidP="00997C68">
      <w:pPr>
        <w:adjustRightInd w:val="0"/>
        <w:snapToGrid w:val="0"/>
        <w:spacing w:line="600" w:lineRule="exact"/>
        <w:jc w:val="center"/>
        <w:rPr>
          <w:rFonts w:eastAsia="標楷體" w:hint="eastAsia"/>
          <w:bCs/>
          <w:spacing w:val="56"/>
          <w:sz w:val="40"/>
          <w:szCs w:val="40"/>
        </w:rPr>
      </w:pPr>
      <w:r w:rsidRPr="008C141F">
        <w:rPr>
          <w:rFonts w:eastAsia="標楷體" w:hint="eastAsia"/>
          <w:bCs/>
          <w:spacing w:val="56"/>
          <w:sz w:val="40"/>
          <w:szCs w:val="40"/>
        </w:rPr>
        <w:t>子女出生從姓約定書</w:t>
      </w:r>
    </w:p>
    <w:p w:rsidR="008C141F" w:rsidRDefault="008C141F" w:rsidP="00997C68">
      <w:pPr>
        <w:adjustRightInd w:val="0"/>
        <w:snapToGrid w:val="0"/>
        <w:spacing w:line="600" w:lineRule="exact"/>
        <w:jc w:val="center"/>
        <w:rPr>
          <w:rFonts w:eastAsia="標楷體"/>
          <w:bCs/>
          <w:spacing w:val="56"/>
          <w:sz w:val="40"/>
          <w:szCs w:val="40"/>
        </w:rPr>
      </w:pPr>
    </w:p>
    <w:p w:rsidR="008C141F" w:rsidRPr="008C141F" w:rsidRDefault="008C141F" w:rsidP="008C141F">
      <w:pPr>
        <w:spacing w:line="360" w:lineRule="auto"/>
        <w:rPr>
          <w:rFonts w:ascii="Times New Roman" w:eastAsia="標楷體" w:hAnsi="Times New Roman" w:cs="Times New Roman" w:hint="eastAsia"/>
          <w:sz w:val="36"/>
          <w:szCs w:val="24"/>
        </w:rPr>
      </w:pPr>
      <w:r w:rsidRPr="008C141F">
        <w:rPr>
          <w:rFonts w:ascii="Times New Roman" w:eastAsia="標楷體" w:hAnsi="Times New Roman" w:cs="Times New Roman" w:hint="eastAsia"/>
          <w:sz w:val="36"/>
          <w:szCs w:val="24"/>
        </w:rPr>
        <w:t>民國</w:t>
      </w:r>
      <w:r w:rsidRPr="008C141F">
        <w:rPr>
          <w:rFonts w:ascii="Times New Roman" w:eastAsia="標楷體" w:hAnsi="Times New Roman" w:cs="Times New Roman" w:hint="eastAsia"/>
          <w:sz w:val="36"/>
          <w:szCs w:val="24"/>
        </w:rPr>
        <w:t xml:space="preserve">      </w:t>
      </w:r>
      <w:r w:rsidRPr="008C141F">
        <w:rPr>
          <w:rFonts w:ascii="Times New Roman" w:eastAsia="標楷體" w:hAnsi="Times New Roman" w:cs="Times New Roman" w:hint="eastAsia"/>
          <w:sz w:val="36"/>
          <w:szCs w:val="24"/>
        </w:rPr>
        <w:t>年</w:t>
      </w:r>
      <w:r w:rsidRPr="008C141F">
        <w:rPr>
          <w:rFonts w:ascii="Times New Roman" w:eastAsia="標楷體" w:hAnsi="Times New Roman" w:cs="Times New Roman" w:hint="eastAsia"/>
          <w:sz w:val="36"/>
          <w:szCs w:val="24"/>
        </w:rPr>
        <w:t xml:space="preserve">      </w:t>
      </w:r>
      <w:r w:rsidRPr="008C141F">
        <w:rPr>
          <w:rFonts w:ascii="Times New Roman" w:eastAsia="標楷體" w:hAnsi="Times New Roman" w:cs="Times New Roman" w:hint="eastAsia"/>
          <w:sz w:val="36"/>
          <w:szCs w:val="24"/>
        </w:rPr>
        <w:t>月</w:t>
      </w:r>
      <w:r w:rsidRPr="008C141F">
        <w:rPr>
          <w:rFonts w:ascii="Times New Roman" w:eastAsia="標楷體" w:hAnsi="Times New Roman" w:cs="Times New Roman" w:hint="eastAsia"/>
          <w:sz w:val="36"/>
          <w:szCs w:val="24"/>
        </w:rPr>
        <w:t xml:space="preserve">      </w:t>
      </w:r>
      <w:r w:rsidRPr="008C141F">
        <w:rPr>
          <w:rFonts w:ascii="Times New Roman" w:eastAsia="標楷體" w:hAnsi="Times New Roman" w:cs="Times New Roman" w:hint="eastAsia"/>
          <w:sz w:val="36"/>
          <w:szCs w:val="24"/>
        </w:rPr>
        <w:t>日所生之子女，依民法第</w:t>
      </w:r>
      <w:r w:rsidRPr="008C141F">
        <w:rPr>
          <w:rFonts w:ascii="Times New Roman" w:eastAsia="標楷體" w:hAnsi="Times New Roman" w:cs="Times New Roman" w:hint="eastAsia"/>
          <w:sz w:val="36"/>
          <w:szCs w:val="24"/>
        </w:rPr>
        <w:t>1059</w:t>
      </w:r>
      <w:r w:rsidRPr="008C141F">
        <w:rPr>
          <w:rFonts w:ascii="Times New Roman" w:eastAsia="標楷體" w:hAnsi="Times New Roman" w:cs="Times New Roman" w:hint="eastAsia"/>
          <w:sz w:val="36"/>
          <w:szCs w:val="24"/>
        </w:rPr>
        <w:t>條</w:t>
      </w:r>
    </w:p>
    <w:p w:rsidR="008C141F" w:rsidRPr="008C141F" w:rsidRDefault="008C141F" w:rsidP="008C141F">
      <w:pPr>
        <w:spacing w:line="360" w:lineRule="auto"/>
        <w:rPr>
          <w:rFonts w:ascii="Times New Roman" w:eastAsia="標楷體" w:hAnsi="Times New Roman" w:cs="Times New Roman" w:hint="eastAsia"/>
          <w:sz w:val="36"/>
          <w:szCs w:val="24"/>
        </w:rPr>
      </w:pPr>
      <w:r w:rsidRPr="008C141F">
        <w:rPr>
          <w:rFonts w:ascii="Times New Roman" w:eastAsia="標楷體" w:hAnsi="Times New Roman" w:cs="Times New Roman" w:hint="eastAsia"/>
          <w:sz w:val="36"/>
          <w:szCs w:val="24"/>
        </w:rPr>
        <w:t>第</w:t>
      </w:r>
      <w:r w:rsidRPr="008C141F">
        <w:rPr>
          <w:rFonts w:ascii="Times New Roman" w:eastAsia="標楷體" w:hAnsi="Times New Roman" w:cs="Times New Roman" w:hint="eastAsia"/>
          <w:sz w:val="36"/>
          <w:szCs w:val="24"/>
        </w:rPr>
        <w:t>1</w:t>
      </w:r>
      <w:r w:rsidRPr="008C141F">
        <w:rPr>
          <w:rFonts w:ascii="Times New Roman" w:eastAsia="標楷體" w:hAnsi="Times New Roman" w:cs="Times New Roman" w:hint="eastAsia"/>
          <w:sz w:val="36"/>
          <w:szCs w:val="24"/>
        </w:rPr>
        <w:t>項規定，約定從</w:t>
      </w:r>
      <w:r w:rsidRPr="008C141F">
        <w:rPr>
          <w:rFonts w:ascii="Times New Roman" w:eastAsia="標楷體" w:hAnsi="Times New Roman" w:cs="Times New Roman" w:hint="eastAsia"/>
          <w:sz w:val="36"/>
          <w:szCs w:val="24"/>
        </w:rPr>
        <w:t xml:space="preserve"> </w:t>
      </w:r>
      <w:r w:rsidRPr="008C141F">
        <w:rPr>
          <w:rFonts w:ascii="Times New Roman" w:eastAsia="標楷體" w:hAnsi="Times New Roman" w:cs="Times New Roman" w:hint="eastAsia"/>
          <w:sz w:val="36"/>
          <w:szCs w:val="24"/>
        </w:rPr>
        <w:t>□父</w:t>
      </w:r>
      <w:r w:rsidRPr="008C141F">
        <w:rPr>
          <w:rFonts w:ascii="Times New Roman" w:eastAsia="標楷體" w:hAnsi="Times New Roman" w:cs="Times New Roman" w:hint="eastAsia"/>
          <w:sz w:val="36"/>
          <w:szCs w:val="24"/>
        </w:rPr>
        <w:t xml:space="preserve">  </w:t>
      </w:r>
      <w:r w:rsidRPr="008C141F">
        <w:rPr>
          <w:rFonts w:ascii="Times New Roman" w:eastAsia="標楷體" w:hAnsi="Times New Roman" w:cs="Times New Roman" w:hint="eastAsia"/>
          <w:sz w:val="36"/>
          <w:szCs w:val="24"/>
        </w:rPr>
        <w:t>□母</w:t>
      </w:r>
      <w:r w:rsidRPr="008C141F">
        <w:rPr>
          <w:rFonts w:ascii="Times New Roman" w:eastAsia="標楷體" w:hAnsi="Times New Roman" w:cs="Times New Roman" w:hint="eastAsia"/>
          <w:sz w:val="36"/>
          <w:szCs w:val="24"/>
        </w:rPr>
        <w:t xml:space="preserve"> </w:t>
      </w:r>
      <w:proofErr w:type="gramStart"/>
      <w:r w:rsidRPr="008C141F">
        <w:rPr>
          <w:rFonts w:ascii="Times New Roman" w:eastAsia="標楷體" w:hAnsi="Times New Roman" w:cs="Times New Roman" w:hint="eastAsia"/>
          <w:sz w:val="36"/>
          <w:szCs w:val="24"/>
        </w:rPr>
        <w:t>姓並取名為</w:t>
      </w:r>
      <w:proofErr w:type="gramEnd"/>
      <w:r w:rsidRPr="008C141F">
        <w:rPr>
          <w:rFonts w:ascii="Times New Roman" w:eastAsia="標楷體" w:hAnsi="Times New Roman" w:cs="Times New Roman" w:hint="eastAsia"/>
          <w:sz w:val="36"/>
          <w:szCs w:val="24"/>
        </w:rPr>
        <w:t xml:space="preserve">            , </w:t>
      </w:r>
      <w:r w:rsidRPr="008C141F">
        <w:rPr>
          <w:rFonts w:ascii="Times New Roman" w:eastAsia="標楷體" w:hAnsi="Times New Roman" w:cs="Times New Roman" w:hint="eastAsia"/>
          <w:sz w:val="36"/>
          <w:szCs w:val="24"/>
        </w:rPr>
        <w:t>恐口</w:t>
      </w:r>
    </w:p>
    <w:p w:rsidR="00997C68" w:rsidRPr="00997C68" w:rsidRDefault="008C141F" w:rsidP="008C141F">
      <w:pPr>
        <w:spacing w:line="360" w:lineRule="auto"/>
        <w:rPr>
          <w:rFonts w:ascii="Times New Roman" w:eastAsia="標楷體" w:hAnsi="Times New Roman" w:cs="Times New Roman"/>
          <w:sz w:val="36"/>
          <w:szCs w:val="24"/>
        </w:rPr>
      </w:pPr>
      <w:r w:rsidRPr="008C141F">
        <w:rPr>
          <w:rFonts w:ascii="Times New Roman" w:eastAsia="標楷體" w:hAnsi="Times New Roman" w:cs="Times New Roman" w:hint="eastAsia"/>
          <w:sz w:val="36"/>
          <w:szCs w:val="24"/>
        </w:rPr>
        <w:t>說無</w:t>
      </w:r>
      <w:proofErr w:type="gramStart"/>
      <w:r w:rsidRPr="008C141F">
        <w:rPr>
          <w:rFonts w:ascii="Times New Roman" w:eastAsia="標楷體" w:hAnsi="Times New Roman" w:cs="Times New Roman" w:hint="eastAsia"/>
          <w:sz w:val="36"/>
          <w:szCs w:val="24"/>
        </w:rPr>
        <w:t>憑</w:t>
      </w:r>
      <w:proofErr w:type="gramEnd"/>
      <w:r w:rsidRPr="008C141F">
        <w:rPr>
          <w:rFonts w:ascii="Times New Roman" w:eastAsia="標楷體" w:hAnsi="Times New Roman" w:cs="Times New Roman" w:hint="eastAsia"/>
          <w:sz w:val="36"/>
          <w:szCs w:val="24"/>
        </w:rPr>
        <w:t>，特立本約定書。</w:t>
      </w:r>
    </w:p>
    <w:p w:rsidR="00997C68" w:rsidRPr="00997C68" w:rsidRDefault="00997C68" w:rsidP="00997C68">
      <w:pPr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997C68">
        <w:rPr>
          <w:rFonts w:ascii="Times New Roman" w:eastAsia="標楷體" w:hAnsi="Times New Roman" w:cs="Times New Roman" w:hint="eastAsia"/>
          <w:sz w:val="32"/>
          <w:szCs w:val="32"/>
        </w:rPr>
        <w:t>此致</w:t>
      </w:r>
    </w:p>
    <w:p w:rsidR="00997C68" w:rsidRPr="00997C68" w:rsidRDefault="00997C68" w:rsidP="00997C68">
      <w:pPr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997C68"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 w:rsidRPr="00997C68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          </w:t>
      </w:r>
      <w:r w:rsidRPr="00997C68">
        <w:rPr>
          <w:rFonts w:ascii="Times New Roman" w:eastAsia="標楷體" w:hAnsi="Times New Roman" w:cs="Times New Roman" w:hint="eastAsia"/>
          <w:sz w:val="32"/>
          <w:szCs w:val="32"/>
        </w:rPr>
        <w:t>戶政事務所</w:t>
      </w:r>
    </w:p>
    <w:p w:rsidR="008C141F" w:rsidRDefault="008C141F" w:rsidP="00997C68">
      <w:pPr>
        <w:spacing w:beforeLines="100" w:before="360" w:line="600" w:lineRule="exact"/>
        <w:rPr>
          <w:rFonts w:eastAsia="標楷體" w:hint="eastAsia"/>
          <w:sz w:val="32"/>
        </w:rPr>
      </w:pPr>
      <w:proofErr w:type="gramStart"/>
      <w:r>
        <w:rPr>
          <w:rFonts w:eastAsia="標楷體" w:hint="eastAsia"/>
          <w:sz w:val="32"/>
        </w:rPr>
        <w:t>立約定書人</w:t>
      </w:r>
      <w:proofErr w:type="gramEnd"/>
    </w:p>
    <w:p w:rsidR="00997C68" w:rsidRPr="008C141F" w:rsidRDefault="008C141F" w:rsidP="00997C68">
      <w:pPr>
        <w:spacing w:beforeLines="100" w:before="360" w:line="600" w:lineRule="exact"/>
        <w:rPr>
          <w:rFonts w:ascii="標楷體" w:eastAsia="標楷體" w:hAnsi="標楷體" w:cs="Times New Roman"/>
          <w:sz w:val="32"/>
          <w:szCs w:val="32"/>
        </w:rPr>
      </w:pPr>
      <w:r w:rsidRPr="008C141F">
        <w:rPr>
          <w:rFonts w:ascii="標楷體" w:eastAsia="標楷體" w:hAnsi="標楷體" w:hint="eastAsia"/>
          <w:sz w:val="32"/>
        </w:rPr>
        <w:t>父  姓  名</w:t>
      </w:r>
      <w:r w:rsidR="00997C68" w:rsidRPr="008C141F">
        <w:rPr>
          <w:rFonts w:ascii="標楷體" w:eastAsia="標楷體" w:hAnsi="標楷體" w:cs="Times New Roman" w:hint="eastAsia"/>
          <w:sz w:val="32"/>
          <w:szCs w:val="32"/>
        </w:rPr>
        <w:t>：                                      （簽名或蓋章）</w:t>
      </w:r>
    </w:p>
    <w:p w:rsidR="00997C68" w:rsidRPr="008C141F" w:rsidRDefault="00997C68" w:rsidP="00997C68">
      <w:pPr>
        <w:spacing w:line="600" w:lineRule="exact"/>
        <w:rPr>
          <w:rFonts w:ascii="標楷體" w:eastAsia="標楷體" w:hAnsi="標楷體" w:cs="Times New Roman"/>
          <w:sz w:val="32"/>
          <w:szCs w:val="32"/>
        </w:rPr>
      </w:pPr>
      <w:r w:rsidRPr="008C141F">
        <w:rPr>
          <w:rFonts w:ascii="標楷體" w:eastAsia="標楷體" w:hAnsi="標楷體" w:cs="Times New Roman" w:hint="eastAsia"/>
          <w:sz w:val="32"/>
          <w:szCs w:val="32"/>
        </w:rPr>
        <w:t>身分</w:t>
      </w:r>
      <w:proofErr w:type="gramStart"/>
      <w:r w:rsidRPr="008C141F">
        <w:rPr>
          <w:rFonts w:ascii="標楷體" w:eastAsia="標楷體" w:hAnsi="標楷體" w:cs="Times New Roman" w:hint="eastAsia"/>
          <w:sz w:val="32"/>
          <w:szCs w:val="32"/>
        </w:rPr>
        <w:t>證統號</w:t>
      </w:r>
      <w:proofErr w:type="gramEnd"/>
      <w:r w:rsidRPr="008C141F">
        <w:rPr>
          <w:rFonts w:ascii="標楷體" w:eastAsia="標楷體" w:hAnsi="標楷體" w:cs="Times New Roman" w:hint="eastAsia"/>
          <w:sz w:val="32"/>
          <w:szCs w:val="32"/>
        </w:rPr>
        <w:t>：</w:t>
      </w:r>
    </w:p>
    <w:p w:rsidR="00997C68" w:rsidRPr="008C141F" w:rsidRDefault="00997C68" w:rsidP="00997C68">
      <w:pPr>
        <w:spacing w:line="600" w:lineRule="exact"/>
        <w:rPr>
          <w:rFonts w:ascii="標楷體" w:eastAsia="標楷體" w:hAnsi="標楷體" w:cs="Times New Roman"/>
          <w:sz w:val="32"/>
          <w:szCs w:val="32"/>
        </w:rPr>
      </w:pPr>
      <w:r w:rsidRPr="008C141F">
        <w:rPr>
          <w:rFonts w:ascii="標楷體" w:eastAsia="標楷體" w:hAnsi="標楷體" w:cs="Times New Roman" w:hint="eastAsia"/>
          <w:sz w:val="32"/>
          <w:szCs w:val="32"/>
        </w:rPr>
        <w:t>戶</w:t>
      </w:r>
      <w:r w:rsidR="00C84B81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Pr="008C141F">
        <w:rPr>
          <w:rFonts w:ascii="標楷體" w:eastAsia="標楷體" w:hAnsi="標楷體" w:cs="Times New Roman" w:hint="eastAsia"/>
          <w:sz w:val="32"/>
          <w:szCs w:val="32"/>
        </w:rPr>
        <w:t>籍</w:t>
      </w:r>
      <w:r w:rsidR="00C84B81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Pr="008C141F">
        <w:rPr>
          <w:rFonts w:ascii="標楷體" w:eastAsia="標楷體" w:hAnsi="標楷體" w:cs="Times New Roman" w:hint="eastAsia"/>
          <w:sz w:val="32"/>
          <w:szCs w:val="32"/>
        </w:rPr>
        <w:t>住</w:t>
      </w:r>
      <w:r w:rsidR="00C84B81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Pr="008C141F">
        <w:rPr>
          <w:rFonts w:ascii="標楷體" w:eastAsia="標楷體" w:hAnsi="標楷體" w:cs="Times New Roman" w:hint="eastAsia"/>
          <w:sz w:val="32"/>
          <w:szCs w:val="32"/>
        </w:rPr>
        <w:t>址：</w:t>
      </w:r>
    </w:p>
    <w:p w:rsidR="00997C68" w:rsidRPr="008C141F" w:rsidRDefault="00997C68" w:rsidP="00997C68">
      <w:pPr>
        <w:spacing w:line="600" w:lineRule="exact"/>
        <w:rPr>
          <w:rFonts w:ascii="標楷體" w:eastAsia="標楷體" w:hAnsi="標楷體" w:cs="Times New Roman" w:hint="eastAsia"/>
          <w:sz w:val="32"/>
          <w:szCs w:val="32"/>
        </w:rPr>
      </w:pPr>
      <w:r w:rsidRPr="008C141F">
        <w:rPr>
          <w:rFonts w:ascii="標楷體" w:eastAsia="標楷體" w:hAnsi="標楷體" w:cs="Times New Roman" w:hint="eastAsia"/>
          <w:sz w:val="32"/>
          <w:szCs w:val="32"/>
        </w:rPr>
        <w:t>電      話：</w:t>
      </w:r>
    </w:p>
    <w:p w:rsidR="008C141F" w:rsidRDefault="008C141F" w:rsidP="00997C68">
      <w:pPr>
        <w:spacing w:line="600" w:lineRule="exact"/>
        <w:rPr>
          <w:rFonts w:ascii="Times New Roman" w:eastAsia="標楷體" w:hAnsi="Times New Roman" w:cs="Times New Roman" w:hint="eastAsia"/>
          <w:sz w:val="32"/>
          <w:szCs w:val="32"/>
        </w:rPr>
      </w:pPr>
    </w:p>
    <w:p w:rsidR="008C141F" w:rsidRDefault="008C141F" w:rsidP="00997C68">
      <w:pPr>
        <w:spacing w:line="600" w:lineRule="exact"/>
        <w:rPr>
          <w:rFonts w:ascii="標楷體" w:eastAsia="標楷體" w:hAnsi="標楷體" w:hint="eastAsia"/>
          <w:sz w:val="32"/>
        </w:rPr>
      </w:pPr>
      <w:r>
        <w:rPr>
          <w:rFonts w:eastAsia="標楷體" w:hint="eastAsia"/>
          <w:sz w:val="32"/>
        </w:rPr>
        <w:t>母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姓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名</w:t>
      </w:r>
      <w:r>
        <w:rPr>
          <w:rFonts w:ascii="標楷體" w:eastAsia="標楷體" w:hAnsi="標楷體" w:hint="eastAsia"/>
          <w:sz w:val="32"/>
        </w:rPr>
        <w:t xml:space="preserve">：                                      </w:t>
      </w:r>
      <w:r w:rsidRPr="008C141F">
        <w:rPr>
          <w:rFonts w:ascii="標楷體" w:eastAsia="標楷體" w:hAnsi="標楷體" w:cs="Times New Roman" w:hint="eastAsia"/>
          <w:sz w:val="32"/>
          <w:szCs w:val="32"/>
        </w:rPr>
        <w:t>（簽名或蓋章）</w:t>
      </w:r>
    </w:p>
    <w:p w:rsidR="008C141F" w:rsidRPr="00997C68" w:rsidRDefault="008C141F" w:rsidP="008C141F">
      <w:pPr>
        <w:spacing w:line="600" w:lineRule="exact"/>
        <w:rPr>
          <w:rFonts w:ascii="Times New Roman" w:eastAsia="標楷體" w:hAnsi="Times New Roman" w:cs="Times New Roman"/>
          <w:sz w:val="32"/>
          <w:szCs w:val="32"/>
        </w:rPr>
      </w:pPr>
      <w:r w:rsidRPr="00997C68">
        <w:rPr>
          <w:rFonts w:ascii="Times New Roman" w:eastAsia="標楷體" w:hAnsi="Times New Roman" w:cs="Times New Roman" w:hint="eastAsia"/>
          <w:sz w:val="32"/>
          <w:szCs w:val="32"/>
        </w:rPr>
        <w:t>身分</w:t>
      </w:r>
      <w:proofErr w:type="gramStart"/>
      <w:r w:rsidRPr="00997C68">
        <w:rPr>
          <w:rFonts w:ascii="Times New Roman" w:eastAsia="標楷體" w:hAnsi="Times New Roman" w:cs="Times New Roman" w:hint="eastAsia"/>
          <w:sz w:val="32"/>
          <w:szCs w:val="32"/>
        </w:rPr>
        <w:t>證統號</w:t>
      </w:r>
      <w:proofErr w:type="gramEnd"/>
      <w:r w:rsidRPr="00997C68">
        <w:rPr>
          <w:rFonts w:ascii="Times New Roman" w:eastAsia="標楷體" w:hAnsi="Times New Roman" w:cs="Times New Roman" w:hint="eastAsia"/>
          <w:sz w:val="32"/>
          <w:szCs w:val="32"/>
        </w:rPr>
        <w:t>：</w:t>
      </w:r>
    </w:p>
    <w:p w:rsidR="008C141F" w:rsidRDefault="008C141F" w:rsidP="008C141F">
      <w:pPr>
        <w:spacing w:line="600" w:lineRule="exact"/>
        <w:rPr>
          <w:rFonts w:ascii="Times New Roman" w:eastAsia="標楷體" w:hAnsi="Times New Roman" w:cs="Times New Roman"/>
          <w:sz w:val="32"/>
          <w:szCs w:val="32"/>
        </w:rPr>
      </w:pPr>
      <w:r w:rsidRPr="00997C68">
        <w:rPr>
          <w:rFonts w:ascii="Times New Roman" w:eastAsia="標楷體" w:hAnsi="Times New Roman" w:cs="Times New Roman" w:hint="eastAsia"/>
          <w:sz w:val="32"/>
          <w:szCs w:val="32"/>
        </w:rPr>
        <w:t>戶</w:t>
      </w:r>
      <w:r w:rsidR="00C84B81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997C68">
        <w:rPr>
          <w:rFonts w:ascii="Times New Roman" w:eastAsia="標楷體" w:hAnsi="Times New Roman" w:cs="Times New Roman" w:hint="eastAsia"/>
          <w:sz w:val="32"/>
          <w:szCs w:val="32"/>
        </w:rPr>
        <w:t>籍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997C68">
        <w:rPr>
          <w:rFonts w:ascii="Times New Roman" w:eastAsia="標楷體" w:hAnsi="Times New Roman" w:cs="Times New Roman" w:hint="eastAsia"/>
          <w:sz w:val="32"/>
          <w:szCs w:val="32"/>
        </w:rPr>
        <w:t>住</w:t>
      </w:r>
      <w:r w:rsidR="00C84B81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bookmarkStart w:id="0" w:name="_GoBack"/>
      <w:bookmarkEnd w:id="0"/>
      <w:r w:rsidRPr="00997C68">
        <w:rPr>
          <w:rFonts w:ascii="Times New Roman" w:eastAsia="標楷體" w:hAnsi="Times New Roman" w:cs="Times New Roman" w:hint="eastAsia"/>
          <w:sz w:val="32"/>
          <w:szCs w:val="32"/>
        </w:rPr>
        <w:t>址：</w:t>
      </w:r>
    </w:p>
    <w:p w:rsidR="008C141F" w:rsidRDefault="008C141F" w:rsidP="008C141F">
      <w:pPr>
        <w:spacing w:line="600" w:lineRule="exact"/>
        <w:rPr>
          <w:rFonts w:ascii="Times New Roman" w:eastAsia="標楷體" w:hAnsi="Times New Roman" w:cs="Times New Roman" w:hint="eastAsia"/>
          <w:sz w:val="32"/>
          <w:szCs w:val="32"/>
        </w:rPr>
      </w:pPr>
      <w:r w:rsidRPr="00997C68">
        <w:rPr>
          <w:rFonts w:ascii="Times New Roman" w:eastAsia="標楷體" w:hAnsi="Times New Roman" w:cs="Times New Roman" w:hint="eastAsia"/>
          <w:sz w:val="32"/>
          <w:szCs w:val="32"/>
        </w:rPr>
        <w:t>電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</w:t>
      </w:r>
      <w:r w:rsidRPr="00997C68">
        <w:rPr>
          <w:rFonts w:ascii="Times New Roman" w:eastAsia="標楷體" w:hAnsi="Times New Roman" w:cs="Times New Roman" w:hint="eastAsia"/>
          <w:sz w:val="32"/>
          <w:szCs w:val="32"/>
        </w:rPr>
        <w:t>話：</w:t>
      </w:r>
    </w:p>
    <w:p w:rsidR="008C141F" w:rsidRDefault="008C141F" w:rsidP="00997C68">
      <w:pPr>
        <w:spacing w:line="600" w:lineRule="exact"/>
        <w:rPr>
          <w:rFonts w:ascii="Times New Roman" w:eastAsia="標楷體" w:hAnsi="Times New Roman" w:cs="Times New Roman" w:hint="eastAsia"/>
          <w:sz w:val="32"/>
          <w:szCs w:val="32"/>
        </w:rPr>
      </w:pPr>
    </w:p>
    <w:p w:rsidR="008C141F" w:rsidRDefault="008C141F" w:rsidP="00997C68">
      <w:pPr>
        <w:spacing w:line="600" w:lineRule="exact"/>
        <w:rPr>
          <w:rFonts w:ascii="Times New Roman" w:eastAsia="標楷體" w:hAnsi="Times New Roman" w:cs="Times New Roman" w:hint="eastAsia"/>
          <w:sz w:val="32"/>
          <w:szCs w:val="32"/>
        </w:rPr>
      </w:pPr>
    </w:p>
    <w:p w:rsidR="008C141F" w:rsidRPr="00997C68" w:rsidRDefault="008C141F" w:rsidP="00997C68">
      <w:pPr>
        <w:spacing w:line="600" w:lineRule="exact"/>
        <w:rPr>
          <w:rFonts w:ascii="Times New Roman" w:eastAsia="標楷體" w:hAnsi="Times New Roman" w:cs="Times New Roman"/>
          <w:sz w:val="32"/>
          <w:szCs w:val="32"/>
        </w:rPr>
      </w:pPr>
    </w:p>
    <w:p w:rsidR="00997C68" w:rsidRPr="00997C68" w:rsidRDefault="00997C68" w:rsidP="00997C68">
      <w:pPr>
        <w:spacing w:beforeLines="100" w:before="360" w:line="4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997C68">
        <w:rPr>
          <w:rFonts w:ascii="Times New Roman" w:eastAsia="標楷體" w:hAnsi="Times New Roman" w:cs="Times New Roman" w:hint="eastAsia"/>
          <w:sz w:val="32"/>
          <w:szCs w:val="32"/>
        </w:rPr>
        <w:t>中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  <w:r w:rsidRPr="00997C68">
        <w:rPr>
          <w:rFonts w:ascii="Times New Roman" w:eastAsia="標楷體" w:hAnsi="Times New Roman" w:cs="Times New Roman" w:hint="eastAsia"/>
          <w:sz w:val="32"/>
          <w:szCs w:val="32"/>
        </w:rPr>
        <w:t>華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  <w:r w:rsidRPr="00997C68">
        <w:rPr>
          <w:rFonts w:ascii="Times New Roman" w:eastAsia="標楷體" w:hAnsi="Times New Roman" w:cs="Times New Roman" w:hint="eastAsia"/>
          <w:sz w:val="32"/>
          <w:szCs w:val="32"/>
        </w:rPr>
        <w:t>民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  <w:r w:rsidRPr="00997C68">
        <w:rPr>
          <w:rFonts w:ascii="Times New Roman" w:eastAsia="標楷體" w:hAnsi="Times New Roman" w:cs="Times New Roman" w:hint="eastAsia"/>
          <w:sz w:val="32"/>
          <w:szCs w:val="32"/>
        </w:rPr>
        <w:t>國</w:t>
      </w:r>
      <w:r w:rsidRPr="00997C68">
        <w:rPr>
          <w:rFonts w:ascii="Times New Roman" w:eastAsia="標楷體" w:hAnsi="Times New Roman" w:cs="Times New Roman" w:hint="eastAsia"/>
          <w:sz w:val="32"/>
          <w:szCs w:val="32"/>
        </w:rPr>
        <w:t xml:space="preserve">          </w:t>
      </w:r>
      <w:r w:rsidRPr="00997C68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Pr="00997C68">
        <w:rPr>
          <w:rFonts w:ascii="Times New Roman" w:eastAsia="標楷體" w:hAnsi="Times New Roman" w:cs="Times New Roman" w:hint="eastAsia"/>
          <w:sz w:val="32"/>
          <w:szCs w:val="32"/>
        </w:rPr>
        <w:t xml:space="preserve">            </w:t>
      </w:r>
      <w:r w:rsidRPr="00997C68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Pr="00997C68">
        <w:rPr>
          <w:rFonts w:ascii="Times New Roman" w:eastAsia="標楷體" w:hAnsi="Times New Roman" w:cs="Times New Roman" w:hint="eastAsia"/>
          <w:sz w:val="32"/>
          <w:szCs w:val="32"/>
        </w:rPr>
        <w:t xml:space="preserve">            </w:t>
      </w:r>
      <w:r w:rsidRPr="00997C68">
        <w:rPr>
          <w:rFonts w:ascii="Times New Roman" w:eastAsia="標楷體" w:hAnsi="Times New Roman" w:cs="Times New Roman" w:hint="eastAsia"/>
          <w:sz w:val="32"/>
          <w:szCs w:val="32"/>
        </w:rPr>
        <w:t>日</w:t>
      </w:r>
    </w:p>
    <w:sectPr w:rsidR="00997C68" w:rsidRPr="00997C68" w:rsidSect="00997C68">
      <w:pgSz w:w="11907" w:h="16839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4DF" w:rsidRDefault="009C34DF" w:rsidP="002C7FD3">
      <w:r>
        <w:separator/>
      </w:r>
    </w:p>
  </w:endnote>
  <w:endnote w:type="continuationSeparator" w:id="0">
    <w:p w:rsidR="009C34DF" w:rsidRDefault="009C34DF" w:rsidP="002C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4DF" w:rsidRDefault="009C34DF" w:rsidP="002C7FD3">
      <w:r>
        <w:separator/>
      </w:r>
    </w:p>
  </w:footnote>
  <w:footnote w:type="continuationSeparator" w:id="0">
    <w:p w:rsidR="009C34DF" w:rsidRDefault="009C34DF" w:rsidP="002C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ECC"/>
    <w:multiLevelType w:val="multilevel"/>
    <w:tmpl w:val="7FF8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B63DE"/>
    <w:multiLevelType w:val="hybridMultilevel"/>
    <w:tmpl w:val="50F06A34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6E19AC"/>
    <w:multiLevelType w:val="hybridMultilevel"/>
    <w:tmpl w:val="1354C9A6"/>
    <w:lvl w:ilvl="0" w:tplc="EDFA26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FF319B"/>
    <w:multiLevelType w:val="hybridMultilevel"/>
    <w:tmpl w:val="D4FC529E"/>
    <w:lvl w:ilvl="0" w:tplc="127C76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8A1A57"/>
    <w:multiLevelType w:val="hybridMultilevel"/>
    <w:tmpl w:val="7A546804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0D2B95"/>
    <w:multiLevelType w:val="hybridMultilevel"/>
    <w:tmpl w:val="0D8AA3E2"/>
    <w:lvl w:ilvl="0" w:tplc="0706B6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956313"/>
    <w:multiLevelType w:val="hybridMultilevel"/>
    <w:tmpl w:val="585AED10"/>
    <w:lvl w:ilvl="0" w:tplc="FA620F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424D03"/>
    <w:multiLevelType w:val="hybridMultilevel"/>
    <w:tmpl w:val="9BB6FC90"/>
    <w:lvl w:ilvl="0" w:tplc="BF1E812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9A25B8"/>
    <w:multiLevelType w:val="hybridMultilevel"/>
    <w:tmpl w:val="9A1221AC"/>
    <w:lvl w:ilvl="0" w:tplc="ACA6E1E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784C31"/>
    <w:multiLevelType w:val="hybridMultilevel"/>
    <w:tmpl w:val="20A4B7F0"/>
    <w:lvl w:ilvl="0" w:tplc="C2A26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3A5BA2"/>
    <w:multiLevelType w:val="hybridMultilevel"/>
    <w:tmpl w:val="3D8C7B70"/>
    <w:lvl w:ilvl="0" w:tplc="88629E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094C56"/>
    <w:multiLevelType w:val="hybridMultilevel"/>
    <w:tmpl w:val="9A9835AA"/>
    <w:lvl w:ilvl="0" w:tplc="04D0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5E4077"/>
    <w:multiLevelType w:val="hybridMultilevel"/>
    <w:tmpl w:val="8C3E9F2A"/>
    <w:lvl w:ilvl="0" w:tplc="60B439D8">
      <w:start w:val="1"/>
      <w:numFmt w:val="taiwaneseCountingThousand"/>
      <w:lvlText w:val="%1、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B43680"/>
    <w:multiLevelType w:val="hybridMultilevel"/>
    <w:tmpl w:val="0C3249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8D403B9"/>
    <w:multiLevelType w:val="hybridMultilevel"/>
    <w:tmpl w:val="53A417F4"/>
    <w:lvl w:ilvl="0" w:tplc="C3DEA9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CA5871"/>
    <w:multiLevelType w:val="hybridMultilevel"/>
    <w:tmpl w:val="09B230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8F6764"/>
    <w:multiLevelType w:val="hybridMultilevel"/>
    <w:tmpl w:val="F8C64D98"/>
    <w:lvl w:ilvl="0" w:tplc="FF6EEDE4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9E2C33"/>
    <w:multiLevelType w:val="hybridMultilevel"/>
    <w:tmpl w:val="D4ECEE38"/>
    <w:lvl w:ilvl="0" w:tplc="86EA2E14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0C247A0"/>
    <w:multiLevelType w:val="hybridMultilevel"/>
    <w:tmpl w:val="301625B4"/>
    <w:lvl w:ilvl="0" w:tplc="5148CE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FA2F7E"/>
    <w:multiLevelType w:val="hybridMultilevel"/>
    <w:tmpl w:val="AA16B440"/>
    <w:lvl w:ilvl="0" w:tplc="6130F8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1710AF5"/>
    <w:multiLevelType w:val="hybridMultilevel"/>
    <w:tmpl w:val="51CA442C"/>
    <w:lvl w:ilvl="0" w:tplc="C33424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3044E36"/>
    <w:multiLevelType w:val="multilevel"/>
    <w:tmpl w:val="53FEC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BD301E"/>
    <w:multiLevelType w:val="hybridMultilevel"/>
    <w:tmpl w:val="64A22DF4"/>
    <w:lvl w:ilvl="0" w:tplc="539054B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D8A1804"/>
    <w:multiLevelType w:val="hybridMultilevel"/>
    <w:tmpl w:val="F72034B8"/>
    <w:lvl w:ilvl="0" w:tplc="27346F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E1911DB"/>
    <w:multiLevelType w:val="hybridMultilevel"/>
    <w:tmpl w:val="5A665DD6"/>
    <w:lvl w:ilvl="0" w:tplc="8D3843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4966F1A"/>
    <w:multiLevelType w:val="hybridMultilevel"/>
    <w:tmpl w:val="C0B226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4BC21D7"/>
    <w:multiLevelType w:val="hybridMultilevel"/>
    <w:tmpl w:val="A0067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B2332DF"/>
    <w:multiLevelType w:val="hybridMultilevel"/>
    <w:tmpl w:val="C6EA98B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FF778C3"/>
    <w:multiLevelType w:val="hybridMultilevel"/>
    <w:tmpl w:val="49F010AA"/>
    <w:lvl w:ilvl="0" w:tplc="A518F4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FFE0433"/>
    <w:multiLevelType w:val="hybridMultilevel"/>
    <w:tmpl w:val="F24C14D0"/>
    <w:lvl w:ilvl="0" w:tplc="D0027C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CC2B08"/>
    <w:multiLevelType w:val="hybridMultilevel"/>
    <w:tmpl w:val="5BD46C00"/>
    <w:lvl w:ilvl="0" w:tplc="05749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6FD6F8D"/>
    <w:multiLevelType w:val="hybridMultilevel"/>
    <w:tmpl w:val="84ECBD1A"/>
    <w:lvl w:ilvl="0" w:tplc="62D60D7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7435E54"/>
    <w:multiLevelType w:val="hybridMultilevel"/>
    <w:tmpl w:val="FA3EE0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A76424"/>
    <w:multiLevelType w:val="hybridMultilevel"/>
    <w:tmpl w:val="5CCA395A"/>
    <w:lvl w:ilvl="0" w:tplc="B0B241F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19D08CF"/>
    <w:multiLevelType w:val="hybridMultilevel"/>
    <w:tmpl w:val="E48698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83B625E"/>
    <w:multiLevelType w:val="hybridMultilevel"/>
    <w:tmpl w:val="15CA4C5C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DF6BE5"/>
    <w:multiLevelType w:val="hybridMultilevel"/>
    <w:tmpl w:val="8A80D3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D48407A"/>
    <w:multiLevelType w:val="hybridMultilevel"/>
    <w:tmpl w:val="95C67BD4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3195B9F"/>
    <w:multiLevelType w:val="hybridMultilevel"/>
    <w:tmpl w:val="A99EBB06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81D392D"/>
    <w:multiLevelType w:val="hybridMultilevel"/>
    <w:tmpl w:val="D5280344"/>
    <w:lvl w:ilvl="0" w:tplc="76AE718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D13445"/>
    <w:multiLevelType w:val="hybridMultilevel"/>
    <w:tmpl w:val="00807D30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91C7C75"/>
    <w:multiLevelType w:val="hybridMultilevel"/>
    <w:tmpl w:val="D5B065CE"/>
    <w:lvl w:ilvl="0" w:tplc="ACA6E1E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4D5753"/>
    <w:multiLevelType w:val="hybridMultilevel"/>
    <w:tmpl w:val="B7E8C368"/>
    <w:lvl w:ilvl="0" w:tplc="5148CE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DEE69D9"/>
    <w:multiLevelType w:val="hybridMultilevel"/>
    <w:tmpl w:val="53A417F4"/>
    <w:lvl w:ilvl="0" w:tplc="C3DEA9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42"/>
  </w:num>
  <w:num w:numId="3">
    <w:abstractNumId w:val="18"/>
  </w:num>
  <w:num w:numId="4">
    <w:abstractNumId w:val="41"/>
  </w:num>
  <w:num w:numId="5">
    <w:abstractNumId w:val="8"/>
  </w:num>
  <w:num w:numId="6">
    <w:abstractNumId w:val="35"/>
  </w:num>
  <w:num w:numId="7">
    <w:abstractNumId w:val="16"/>
  </w:num>
  <w:num w:numId="8">
    <w:abstractNumId w:val="13"/>
  </w:num>
  <w:num w:numId="9">
    <w:abstractNumId w:val="38"/>
  </w:num>
  <w:num w:numId="10">
    <w:abstractNumId w:val="37"/>
  </w:num>
  <w:num w:numId="11">
    <w:abstractNumId w:val="1"/>
  </w:num>
  <w:num w:numId="12">
    <w:abstractNumId w:val="40"/>
  </w:num>
  <w:num w:numId="13">
    <w:abstractNumId w:val="4"/>
  </w:num>
  <w:num w:numId="14">
    <w:abstractNumId w:val="31"/>
  </w:num>
  <w:num w:numId="15">
    <w:abstractNumId w:val="9"/>
  </w:num>
  <w:num w:numId="16">
    <w:abstractNumId w:val="17"/>
  </w:num>
  <w:num w:numId="17">
    <w:abstractNumId w:val="43"/>
  </w:num>
  <w:num w:numId="18">
    <w:abstractNumId w:val="3"/>
  </w:num>
  <w:num w:numId="19">
    <w:abstractNumId w:val="14"/>
  </w:num>
  <w:num w:numId="20">
    <w:abstractNumId w:val="22"/>
  </w:num>
  <w:num w:numId="21">
    <w:abstractNumId w:val="20"/>
  </w:num>
  <w:num w:numId="22">
    <w:abstractNumId w:val="5"/>
  </w:num>
  <w:num w:numId="23">
    <w:abstractNumId w:val="15"/>
  </w:num>
  <w:num w:numId="24">
    <w:abstractNumId w:val="7"/>
  </w:num>
  <w:num w:numId="25">
    <w:abstractNumId w:val="11"/>
  </w:num>
  <w:num w:numId="26">
    <w:abstractNumId w:val="28"/>
  </w:num>
  <w:num w:numId="27">
    <w:abstractNumId w:val="0"/>
  </w:num>
  <w:num w:numId="28">
    <w:abstractNumId w:val="26"/>
  </w:num>
  <w:num w:numId="29">
    <w:abstractNumId w:val="33"/>
  </w:num>
  <w:num w:numId="30">
    <w:abstractNumId w:val="24"/>
  </w:num>
  <w:num w:numId="31">
    <w:abstractNumId w:val="25"/>
  </w:num>
  <w:num w:numId="32">
    <w:abstractNumId w:val="6"/>
  </w:num>
  <w:num w:numId="33">
    <w:abstractNumId w:val="12"/>
  </w:num>
  <w:num w:numId="34">
    <w:abstractNumId w:val="36"/>
  </w:num>
  <w:num w:numId="35">
    <w:abstractNumId w:val="32"/>
  </w:num>
  <w:num w:numId="36">
    <w:abstractNumId w:val="39"/>
  </w:num>
  <w:num w:numId="37">
    <w:abstractNumId w:val="27"/>
  </w:num>
  <w:num w:numId="38">
    <w:abstractNumId w:val="10"/>
  </w:num>
  <w:num w:numId="39">
    <w:abstractNumId w:val="2"/>
  </w:num>
  <w:num w:numId="40">
    <w:abstractNumId w:val="30"/>
  </w:num>
  <w:num w:numId="41">
    <w:abstractNumId w:val="34"/>
  </w:num>
  <w:num w:numId="42">
    <w:abstractNumId w:val="19"/>
  </w:num>
  <w:num w:numId="43">
    <w:abstractNumId w:val="23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545"/>
    <w:rsid w:val="00010405"/>
    <w:rsid w:val="0001415C"/>
    <w:rsid w:val="00017E3D"/>
    <w:rsid w:val="00021168"/>
    <w:rsid w:val="00033D79"/>
    <w:rsid w:val="00040712"/>
    <w:rsid w:val="000437FC"/>
    <w:rsid w:val="000510A1"/>
    <w:rsid w:val="00051225"/>
    <w:rsid w:val="00055C63"/>
    <w:rsid w:val="000566AA"/>
    <w:rsid w:val="00057B7E"/>
    <w:rsid w:val="00062628"/>
    <w:rsid w:val="00072962"/>
    <w:rsid w:val="00073067"/>
    <w:rsid w:val="00074020"/>
    <w:rsid w:val="000A3678"/>
    <w:rsid w:val="000A549E"/>
    <w:rsid w:val="000A7072"/>
    <w:rsid w:val="000B429B"/>
    <w:rsid w:val="000C4AFF"/>
    <w:rsid w:val="000C73F8"/>
    <w:rsid w:val="000C7FF7"/>
    <w:rsid w:val="000D799F"/>
    <w:rsid w:val="000E086B"/>
    <w:rsid w:val="000E23CF"/>
    <w:rsid w:val="000E2E58"/>
    <w:rsid w:val="000E5D79"/>
    <w:rsid w:val="000E62A7"/>
    <w:rsid w:val="000F6A21"/>
    <w:rsid w:val="00110AE2"/>
    <w:rsid w:val="001115D4"/>
    <w:rsid w:val="00116C30"/>
    <w:rsid w:val="0012020B"/>
    <w:rsid w:val="00135B06"/>
    <w:rsid w:val="001410D0"/>
    <w:rsid w:val="00145B44"/>
    <w:rsid w:val="00155244"/>
    <w:rsid w:val="001637F9"/>
    <w:rsid w:val="00165D6F"/>
    <w:rsid w:val="0016799D"/>
    <w:rsid w:val="00170C4C"/>
    <w:rsid w:val="00174FD5"/>
    <w:rsid w:val="00175A50"/>
    <w:rsid w:val="0017686C"/>
    <w:rsid w:val="001916F8"/>
    <w:rsid w:val="00194B0B"/>
    <w:rsid w:val="001954B1"/>
    <w:rsid w:val="00195B0A"/>
    <w:rsid w:val="001B51D3"/>
    <w:rsid w:val="001C6B1C"/>
    <w:rsid w:val="001D00EE"/>
    <w:rsid w:val="001D0AFF"/>
    <w:rsid w:val="001D11DC"/>
    <w:rsid w:val="001D1928"/>
    <w:rsid w:val="001D1F3A"/>
    <w:rsid w:val="001D3DF0"/>
    <w:rsid w:val="002101E6"/>
    <w:rsid w:val="00211D4D"/>
    <w:rsid w:val="00213AFD"/>
    <w:rsid w:val="00215A0B"/>
    <w:rsid w:val="002209A8"/>
    <w:rsid w:val="0022340C"/>
    <w:rsid w:val="00226641"/>
    <w:rsid w:val="002320C4"/>
    <w:rsid w:val="00236589"/>
    <w:rsid w:val="002373CD"/>
    <w:rsid w:val="002407DA"/>
    <w:rsid w:val="0025058E"/>
    <w:rsid w:val="002508DE"/>
    <w:rsid w:val="00255A08"/>
    <w:rsid w:val="00256EE6"/>
    <w:rsid w:val="002658A3"/>
    <w:rsid w:val="00266633"/>
    <w:rsid w:val="0026746A"/>
    <w:rsid w:val="002822BF"/>
    <w:rsid w:val="002855BA"/>
    <w:rsid w:val="002874CB"/>
    <w:rsid w:val="00293702"/>
    <w:rsid w:val="002A3043"/>
    <w:rsid w:val="002A628F"/>
    <w:rsid w:val="002A7FCF"/>
    <w:rsid w:val="002C2271"/>
    <w:rsid w:val="002C259A"/>
    <w:rsid w:val="002C43CE"/>
    <w:rsid w:val="002C7FD3"/>
    <w:rsid w:val="002E4421"/>
    <w:rsid w:val="002E49B5"/>
    <w:rsid w:val="002E5724"/>
    <w:rsid w:val="002E5CB2"/>
    <w:rsid w:val="002F1AF4"/>
    <w:rsid w:val="002F5060"/>
    <w:rsid w:val="002F6B23"/>
    <w:rsid w:val="00301878"/>
    <w:rsid w:val="00301C4C"/>
    <w:rsid w:val="00304242"/>
    <w:rsid w:val="00306A40"/>
    <w:rsid w:val="00306D7D"/>
    <w:rsid w:val="003101BD"/>
    <w:rsid w:val="003130A8"/>
    <w:rsid w:val="00325B5E"/>
    <w:rsid w:val="00330A63"/>
    <w:rsid w:val="003415BB"/>
    <w:rsid w:val="00342D72"/>
    <w:rsid w:val="00344AF7"/>
    <w:rsid w:val="00361F52"/>
    <w:rsid w:val="0037234C"/>
    <w:rsid w:val="00375848"/>
    <w:rsid w:val="00380BEC"/>
    <w:rsid w:val="00380DA2"/>
    <w:rsid w:val="00381264"/>
    <w:rsid w:val="00385F08"/>
    <w:rsid w:val="003A059E"/>
    <w:rsid w:val="003A48F0"/>
    <w:rsid w:val="003A6C21"/>
    <w:rsid w:val="003B24D4"/>
    <w:rsid w:val="003B7B61"/>
    <w:rsid w:val="003C433A"/>
    <w:rsid w:val="003C4C90"/>
    <w:rsid w:val="003D2CB1"/>
    <w:rsid w:val="003D30D5"/>
    <w:rsid w:val="003D7A99"/>
    <w:rsid w:val="003E6C61"/>
    <w:rsid w:val="003F26F2"/>
    <w:rsid w:val="003F4CCE"/>
    <w:rsid w:val="003F73E8"/>
    <w:rsid w:val="004035F5"/>
    <w:rsid w:val="00403A09"/>
    <w:rsid w:val="00411169"/>
    <w:rsid w:val="00413A34"/>
    <w:rsid w:val="00424839"/>
    <w:rsid w:val="00426F50"/>
    <w:rsid w:val="00427640"/>
    <w:rsid w:val="00427FF8"/>
    <w:rsid w:val="00437243"/>
    <w:rsid w:val="00444B3F"/>
    <w:rsid w:val="0045158B"/>
    <w:rsid w:val="004537F4"/>
    <w:rsid w:val="00456081"/>
    <w:rsid w:val="00461653"/>
    <w:rsid w:val="00465863"/>
    <w:rsid w:val="00473B57"/>
    <w:rsid w:val="0047547E"/>
    <w:rsid w:val="00482D76"/>
    <w:rsid w:val="00483AC3"/>
    <w:rsid w:val="004844F7"/>
    <w:rsid w:val="00484734"/>
    <w:rsid w:val="004A0B59"/>
    <w:rsid w:val="004A2D21"/>
    <w:rsid w:val="004A4811"/>
    <w:rsid w:val="004B0CEA"/>
    <w:rsid w:val="004B1E01"/>
    <w:rsid w:val="004B566A"/>
    <w:rsid w:val="004C4932"/>
    <w:rsid w:val="004C60DA"/>
    <w:rsid w:val="004D2265"/>
    <w:rsid w:val="004E4843"/>
    <w:rsid w:val="004E5868"/>
    <w:rsid w:val="004F582B"/>
    <w:rsid w:val="00501C27"/>
    <w:rsid w:val="0050760B"/>
    <w:rsid w:val="0051036B"/>
    <w:rsid w:val="00511097"/>
    <w:rsid w:val="005166D4"/>
    <w:rsid w:val="0052724B"/>
    <w:rsid w:val="00531D29"/>
    <w:rsid w:val="00533391"/>
    <w:rsid w:val="00536E8A"/>
    <w:rsid w:val="00542ABC"/>
    <w:rsid w:val="00550297"/>
    <w:rsid w:val="005533A0"/>
    <w:rsid w:val="00553BDD"/>
    <w:rsid w:val="00555205"/>
    <w:rsid w:val="00556ACB"/>
    <w:rsid w:val="00561414"/>
    <w:rsid w:val="00562980"/>
    <w:rsid w:val="005727E3"/>
    <w:rsid w:val="00576667"/>
    <w:rsid w:val="00580342"/>
    <w:rsid w:val="005836AD"/>
    <w:rsid w:val="005B0E7E"/>
    <w:rsid w:val="005B1CE8"/>
    <w:rsid w:val="005B7E01"/>
    <w:rsid w:val="005D00A8"/>
    <w:rsid w:val="005D16C7"/>
    <w:rsid w:val="005D2816"/>
    <w:rsid w:val="005D5663"/>
    <w:rsid w:val="005E0FB8"/>
    <w:rsid w:val="005E6365"/>
    <w:rsid w:val="005F07AA"/>
    <w:rsid w:val="005F78C3"/>
    <w:rsid w:val="00603CCA"/>
    <w:rsid w:val="0060536E"/>
    <w:rsid w:val="0061011D"/>
    <w:rsid w:val="00611355"/>
    <w:rsid w:val="006131AE"/>
    <w:rsid w:val="006149BA"/>
    <w:rsid w:val="00616696"/>
    <w:rsid w:val="006221D0"/>
    <w:rsid w:val="006257CE"/>
    <w:rsid w:val="00627424"/>
    <w:rsid w:val="0063193C"/>
    <w:rsid w:val="00631BB6"/>
    <w:rsid w:val="00636BA2"/>
    <w:rsid w:val="00642504"/>
    <w:rsid w:val="0064598A"/>
    <w:rsid w:val="00645D03"/>
    <w:rsid w:val="00651BFE"/>
    <w:rsid w:val="006524AC"/>
    <w:rsid w:val="00653771"/>
    <w:rsid w:val="006603DB"/>
    <w:rsid w:val="006639FB"/>
    <w:rsid w:val="0066491F"/>
    <w:rsid w:val="0067116E"/>
    <w:rsid w:val="00671658"/>
    <w:rsid w:val="00675381"/>
    <w:rsid w:val="00677142"/>
    <w:rsid w:val="00681DBA"/>
    <w:rsid w:val="0068699B"/>
    <w:rsid w:val="00690D0C"/>
    <w:rsid w:val="00695DC8"/>
    <w:rsid w:val="0069738A"/>
    <w:rsid w:val="006A432B"/>
    <w:rsid w:val="006A4B38"/>
    <w:rsid w:val="006A6BA1"/>
    <w:rsid w:val="006A6E04"/>
    <w:rsid w:val="006B4929"/>
    <w:rsid w:val="006B509F"/>
    <w:rsid w:val="006B5A84"/>
    <w:rsid w:val="006C1656"/>
    <w:rsid w:val="006C5830"/>
    <w:rsid w:val="006D69B8"/>
    <w:rsid w:val="006E3F39"/>
    <w:rsid w:val="006E48D7"/>
    <w:rsid w:val="006E7A18"/>
    <w:rsid w:val="006F36D0"/>
    <w:rsid w:val="00713300"/>
    <w:rsid w:val="00713965"/>
    <w:rsid w:val="00715278"/>
    <w:rsid w:val="00715A77"/>
    <w:rsid w:val="007204D7"/>
    <w:rsid w:val="00733C99"/>
    <w:rsid w:val="0074793D"/>
    <w:rsid w:val="00752C23"/>
    <w:rsid w:val="00755F3F"/>
    <w:rsid w:val="00760878"/>
    <w:rsid w:val="00761C51"/>
    <w:rsid w:val="00764193"/>
    <w:rsid w:val="007715C9"/>
    <w:rsid w:val="00772B75"/>
    <w:rsid w:val="0078263A"/>
    <w:rsid w:val="00782CB7"/>
    <w:rsid w:val="007831C0"/>
    <w:rsid w:val="00787E5A"/>
    <w:rsid w:val="00790034"/>
    <w:rsid w:val="00795195"/>
    <w:rsid w:val="007A1CC1"/>
    <w:rsid w:val="007A441E"/>
    <w:rsid w:val="007A7263"/>
    <w:rsid w:val="007C1319"/>
    <w:rsid w:val="007C53C7"/>
    <w:rsid w:val="007D4C4A"/>
    <w:rsid w:val="007D781C"/>
    <w:rsid w:val="007D7989"/>
    <w:rsid w:val="007E1823"/>
    <w:rsid w:val="007E18C7"/>
    <w:rsid w:val="007E3AAC"/>
    <w:rsid w:val="007E60C4"/>
    <w:rsid w:val="007F141B"/>
    <w:rsid w:val="007F75E7"/>
    <w:rsid w:val="00807A6F"/>
    <w:rsid w:val="00810C54"/>
    <w:rsid w:val="0081299F"/>
    <w:rsid w:val="00815C07"/>
    <w:rsid w:val="0083102D"/>
    <w:rsid w:val="0083207F"/>
    <w:rsid w:val="008445CE"/>
    <w:rsid w:val="00852E9E"/>
    <w:rsid w:val="008610BF"/>
    <w:rsid w:val="008631D5"/>
    <w:rsid w:val="0087199C"/>
    <w:rsid w:val="008733C1"/>
    <w:rsid w:val="00873FE9"/>
    <w:rsid w:val="0087767A"/>
    <w:rsid w:val="008835DA"/>
    <w:rsid w:val="00890785"/>
    <w:rsid w:val="0089140F"/>
    <w:rsid w:val="008954C7"/>
    <w:rsid w:val="008A1C6B"/>
    <w:rsid w:val="008A68E3"/>
    <w:rsid w:val="008B24C7"/>
    <w:rsid w:val="008B481F"/>
    <w:rsid w:val="008B51AE"/>
    <w:rsid w:val="008B5308"/>
    <w:rsid w:val="008B61B3"/>
    <w:rsid w:val="008B719C"/>
    <w:rsid w:val="008B74AD"/>
    <w:rsid w:val="008C141F"/>
    <w:rsid w:val="008C2092"/>
    <w:rsid w:val="008C330E"/>
    <w:rsid w:val="008C4DBD"/>
    <w:rsid w:val="008C59A0"/>
    <w:rsid w:val="008D1A68"/>
    <w:rsid w:val="008D4856"/>
    <w:rsid w:val="008E65AE"/>
    <w:rsid w:val="008F2A02"/>
    <w:rsid w:val="008F587C"/>
    <w:rsid w:val="008F6D76"/>
    <w:rsid w:val="008F6D83"/>
    <w:rsid w:val="0091201C"/>
    <w:rsid w:val="00922F7D"/>
    <w:rsid w:val="00923161"/>
    <w:rsid w:val="00927EA6"/>
    <w:rsid w:val="00934DE9"/>
    <w:rsid w:val="009424C2"/>
    <w:rsid w:val="009534A3"/>
    <w:rsid w:val="00964B74"/>
    <w:rsid w:val="009743FF"/>
    <w:rsid w:val="009752E2"/>
    <w:rsid w:val="0098603A"/>
    <w:rsid w:val="009957FA"/>
    <w:rsid w:val="00995849"/>
    <w:rsid w:val="00997C68"/>
    <w:rsid w:val="00997E68"/>
    <w:rsid w:val="009A33CF"/>
    <w:rsid w:val="009A68D8"/>
    <w:rsid w:val="009B4AD4"/>
    <w:rsid w:val="009C031E"/>
    <w:rsid w:val="009C2E18"/>
    <w:rsid w:val="009C34DF"/>
    <w:rsid w:val="009C4A09"/>
    <w:rsid w:val="009D22E0"/>
    <w:rsid w:val="009E02B6"/>
    <w:rsid w:val="009F17D5"/>
    <w:rsid w:val="009F5EBB"/>
    <w:rsid w:val="009F6174"/>
    <w:rsid w:val="009F6F4B"/>
    <w:rsid w:val="009F7F2D"/>
    <w:rsid w:val="00A02D25"/>
    <w:rsid w:val="00A14F1A"/>
    <w:rsid w:val="00A32907"/>
    <w:rsid w:val="00A32D42"/>
    <w:rsid w:val="00A42ABE"/>
    <w:rsid w:val="00A4773E"/>
    <w:rsid w:val="00A501CA"/>
    <w:rsid w:val="00A578E0"/>
    <w:rsid w:val="00A64856"/>
    <w:rsid w:val="00A64E73"/>
    <w:rsid w:val="00A65A87"/>
    <w:rsid w:val="00A766AC"/>
    <w:rsid w:val="00A76C74"/>
    <w:rsid w:val="00A84D59"/>
    <w:rsid w:val="00A91958"/>
    <w:rsid w:val="00A93838"/>
    <w:rsid w:val="00AA0D9B"/>
    <w:rsid w:val="00AA4B54"/>
    <w:rsid w:val="00AA5D94"/>
    <w:rsid w:val="00AA661B"/>
    <w:rsid w:val="00AB1E5B"/>
    <w:rsid w:val="00AC25DF"/>
    <w:rsid w:val="00AC452F"/>
    <w:rsid w:val="00AE35B9"/>
    <w:rsid w:val="00AE4585"/>
    <w:rsid w:val="00AE7D6E"/>
    <w:rsid w:val="00AF07B5"/>
    <w:rsid w:val="00AF116B"/>
    <w:rsid w:val="00AF3EFF"/>
    <w:rsid w:val="00B00722"/>
    <w:rsid w:val="00B0113E"/>
    <w:rsid w:val="00B0219F"/>
    <w:rsid w:val="00B05CC5"/>
    <w:rsid w:val="00B061B5"/>
    <w:rsid w:val="00B201B0"/>
    <w:rsid w:val="00B2304E"/>
    <w:rsid w:val="00B26291"/>
    <w:rsid w:val="00B329FB"/>
    <w:rsid w:val="00B336E7"/>
    <w:rsid w:val="00B35AAD"/>
    <w:rsid w:val="00B43CD9"/>
    <w:rsid w:val="00B57FE3"/>
    <w:rsid w:val="00B64747"/>
    <w:rsid w:val="00B64A74"/>
    <w:rsid w:val="00B64B82"/>
    <w:rsid w:val="00B76E62"/>
    <w:rsid w:val="00B77FEE"/>
    <w:rsid w:val="00B8080F"/>
    <w:rsid w:val="00B8546A"/>
    <w:rsid w:val="00B8736D"/>
    <w:rsid w:val="00B92A4C"/>
    <w:rsid w:val="00B92D69"/>
    <w:rsid w:val="00B958A9"/>
    <w:rsid w:val="00B961AE"/>
    <w:rsid w:val="00B97403"/>
    <w:rsid w:val="00BA3703"/>
    <w:rsid w:val="00BA39AB"/>
    <w:rsid w:val="00BB064D"/>
    <w:rsid w:val="00BB5A8B"/>
    <w:rsid w:val="00BC0B02"/>
    <w:rsid w:val="00BC68F7"/>
    <w:rsid w:val="00BD1FF1"/>
    <w:rsid w:val="00BD39F6"/>
    <w:rsid w:val="00BD3D16"/>
    <w:rsid w:val="00BE3A91"/>
    <w:rsid w:val="00BE792B"/>
    <w:rsid w:val="00BF12EB"/>
    <w:rsid w:val="00BF4FB4"/>
    <w:rsid w:val="00BF67ED"/>
    <w:rsid w:val="00BF7B0F"/>
    <w:rsid w:val="00C029B7"/>
    <w:rsid w:val="00C02B05"/>
    <w:rsid w:val="00C03FCA"/>
    <w:rsid w:val="00C057BC"/>
    <w:rsid w:val="00C05E63"/>
    <w:rsid w:val="00C0693F"/>
    <w:rsid w:val="00C158B2"/>
    <w:rsid w:val="00C25C3F"/>
    <w:rsid w:val="00C374F1"/>
    <w:rsid w:val="00C4652F"/>
    <w:rsid w:val="00C47D90"/>
    <w:rsid w:val="00C50B6C"/>
    <w:rsid w:val="00C53E82"/>
    <w:rsid w:val="00C55DC9"/>
    <w:rsid w:val="00C65E70"/>
    <w:rsid w:val="00C72195"/>
    <w:rsid w:val="00C74E43"/>
    <w:rsid w:val="00C7521C"/>
    <w:rsid w:val="00C754EB"/>
    <w:rsid w:val="00C773FD"/>
    <w:rsid w:val="00C84713"/>
    <w:rsid w:val="00C84B81"/>
    <w:rsid w:val="00C85457"/>
    <w:rsid w:val="00C85CE0"/>
    <w:rsid w:val="00CA1F1B"/>
    <w:rsid w:val="00CB18D0"/>
    <w:rsid w:val="00CC175F"/>
    <w:rsid w:val="00CD1885"/>
    <w:rsid w:val="00CD5765"/>
    <w:rsid w:val="00CE2BFF"/>
    <w:rsid w:val="00CE4AEF"/>
    <w:rsid w:val="00CE5CA7"/>
    <w:rsid w:val="00CF0295"/>
    <w:rsid w:val="00CF05EA"/>
    <w:rsid w:val="00CF73AD"/>
    <w:rsid w:val="00CF78A9"/>
    <w:rsid w:val="00D0701E"/>
    <w:rsid w:val="00D11EB5"/>
    <w:rsid w:val="00D17FD2"/>
    <w:rsid w:val="00D217B8"/>
    <w:rsid w:val="00D231C4"/>
    <w:rsid w:val="00D26294"/>
    <w:rsid w:val="00D267CA"/>
    <w:rsid w:val="00D27A56"/>
    <w:rsid w:val="00D31674"/>
    <w:rsid w:val="00D31EB3"/>
    <w:rsid w:val="00D3340F"/>
    <w:rsid w:val="00D372CC"/>
    <w:rsid w:val="00D4045A"/>
    <w:rsid w:val="00D443A6"/>
    <w:rsid w:val="00D44B5B"/>
    <w:rsid w:val="00D47F12"/>
    <w:rsid w:val="00D54079"/>
    <w:rsid w:val="00D57384"/>
    <w:rsid w:val="00D57971"/>
    <w:rsid w:val="00D60A07"/>
    <w:rsid w:val="00D668D5"/>
    <w:rsid w:val="00D66A25"/>
    <w:rsid w:val="00D7410E"/>
    <w:rsid w:val="00D750DD"/>
    <w:rsid w:val="00D80064"/>
    <w:rsid w:val="00D97D01"/>
    <w:rsid w:val="00DA6599"/>
    <w:rsid w:val="00DB5883"/>
    <w:rsid w:val="00DB5CDE"/>
    <w:rsid w:val="00DC1451"/>
    <w:rsid w:val="00DC6548"/>
    <w:rsid w:val="00DD2B40"/>
    <w:rsid w:val="00DD3FF0"/>
    <w:rsid w:val="00DE06BB"/>
    <w:rsid w:val="00DE1297"/>
    <w:rsid w:val="00DE3134"/>
    <w:rsid w:val="00DE4478"/>
    <w:rsid w:val="00DE5A03"/>
    <w:rsid w:val="00DE6960"/>
    <w:rsid w:val="00DF22B6"/>
    <w:rsid w:val="00DF6DBD"/>
    <w:rsid w:val="00DF76DE"/>
    <w:rsid w:val="00E153E0"/>
    <w:rsid w:val="00E22F3D"/>
    <w:rsid w:val="00E23A47"/>
    <w:rsid w:val="00E3217D"/>
    <w:rsid w:val="00E43898"/>
    <w:rsid w:val="00E470EE"/>
    <w:rsid w:val="00E52125"/>
    <w:rsid w:val="00E533C9"/>
    <w:rsid w:val="00E53D04"/>
    <w:rsid w:val="00E55CCF"/>
    <w:rsid w:val="00E55DAF"/>
    <w:rsid w:val="00E572D6"/>
    <w:rsid w:val="00E62217"/>
    <w:rsid w:val="00E66AB7"/>
    <w:rsid w:val="00E72468"/>
    <w:rsid w:val="00E72B32"/>
    <w:rsid w:val="00E84E8D"/>
    <w:rsid w:val="00E94624"/>
    <w:rsid w:val="00EA425E"/>
    <w:rsid w:val="00EA5A45"/>
    <w:rsid w:val="00EB5E51"/>
    <w:rsid w:val="00EE2252"/>
    <w:rsid w:val="00EF3A9A"/>
    <w:rsid w:val="00EF40F3"/>
    <w:rsid w:val="00F0288B"/>
    <w:rsid w:val="00F03824"/>
    <w:rsid w:val="00F067DF"/>
    <w:rsid w:val="00F21CC0"/>
    <w:rsid w:val="00F257FB"/>
    <w:rsid w:val="00F25902"/>
    <w:rsid w:val="00F25C14"/>
    <w:rsid w:val="00F40974"/>
    <w:rsid w:val="00F625B2"/>
    <w:rsid w:val="00F64B52"/>
    <w:rsid w:val="00F64D43"/>
    <w:rsid w:val="00F657B6"/>
    <w:rsid w:val="00F73202"/>
    <w:rsid w:val="00F75686"/>
    <w:rsid w:val="00F75C2A"/>
    <w:rsid w:val="00FB6545"/>
    <w:rsid w:val="00FC0A4E"/>
    <w:rsid w:val="00FC2D67"/>
    <w:rsid w:val="00FD1E9F"/>
    <w:rsid w:val="00FD23D7"/>
    <w:rsid w:val="00FD539B"/>
    <w:rsid w:val="00FD7EEC"/>
    <w:rsid w:val="00FE07A4"/>
    <w:rsid w:val="00FE232A"/>
    <w:rsid w:val="00FE3AF5"/>
    <w:rsid w:val="00FF2F80"/>
    <w:rsid w:val="00FF326C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7F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7FD3"/>
    <w:rPr>
      <w:sz w:val="20"/>
      <w:szCs w:val="20"/>
    </w:rPr>
  </w:style>
  <w:style w:type="paragraph" w:styleId="a7">
    <w:name w:val="List Paragraph"/>
    <w:basedOn w:val="a"/>
    <w:uiPriority w:val="34"/>
    <w:qFormat/>
    <w:rsid w:val="002874C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E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636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84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65D6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F6DB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7F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7FD3"/>
    <w:rPr>
      <w:sz w:val="20"/>
      <w:szCs w:val="20"/>
    </w:rPr>
  </w:style>
  <w:style w:type="paragraph" w:styleId="a7">
    <w:name w:val="List Paragraph"/>
    <w:basedOn w:val="a"/>
    <w:uiPriority w:val="34"/>
    <w:qFormat/>
    <w:rsid w:val="002874C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E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636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84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65D6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F6DB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423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1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E017-49CA-4AF8-8BC1-AAC13CB1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長芳</dc:creator>
  <cp:lastModifiedBy>吳長芳</cp:lastModifiedBy>
  <cp:revision>3</cp:revision>
  <cp:lastPrinted>2020-02-18T01:10:00Z</cp:lastPrinted>
  <dcterms:created xsi:type="dcterms:W3CDTF">2020-06-29T08:46:00Z</dcterms:created>
  <dcterms:modified xsi:type="dcterms:W3CDTF">2020-06-29T08:48:00Z</dcterms:modified>
</cp:coreProperties>
</file>